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题型训练题典  高中  物理  4  选修3-3-3-5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题型训练题典  高中  物理  4  选修3-3-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69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常考题型训练题典  高中  物理  4  选修3-3-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